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旗帜传递活动旗手信息表</w:t>
      </w:r>
    </w:p>
    <w:p>
      <w:pPr>
        <w:widowControl/>
        <w:spacing w:line="600" w:lineRule="exact"/>
        <w:jc w:val="center"/>
        <w:rPr>
          <w:rFonts w:ascii="方正小标宋简体" w:hAnsi="黑体" w:eastAsia="方正小标宋简体"/>
          <w:sz w:val="44"/>
          <w:szCs w:val="44"/>
        </w:rPr>
      </w:pPr>
    </w:p>
    <w:p>
      <w:pPr>
        <w:spacing w:line="560" w:lineRule="exact"/>
        <w:rPr>
          <w:rFonts w:ascii="华文仿宋" w:hAnsi="华文仿宋" w:eastAsia="华文仿宋"/>
          <w:sz w:val="28"/>
          <w:szCs w:val="32"/>
        </w:rPr>
      </w:pPr>
      <w:r>
        <w:rPr>
          <w:rFonts w:hint="eastAsia" w:ascii="华文仿宋" w:hAnsi="华文仿宋" w:eastAsia="华文仿宋"/>
          <w:sz w:val="28"/>
          <w:szCs w:val="32"/>
        </w:rPr>
        <w:t>填报单位：                            时间：    年  月  日</w:t>
      </w:r>
    </w:p>
    <w:tbl>
      <w:tblPr>
        <w:tblStyle w:val="6"/>
        <w:tblW w:w="88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233"/>
        <w:gridCol w:w="894"/>
        <w:gridCol w:w="2976"/>
        <w:gridCol w:w="137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233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894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性别</w:t>
            </w:r>
          </w:p>
        </w:tc>
        <w:tc>
          <w:tcPr>
            <w:tcW w:w="2976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和职务</w:t>
            </w:r>
          </w:p>
        </w:tc>
        <w:tc>
          <w:tcPr>
            <w:tcW w:w="1375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电话</w:t>
            </w: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衣服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233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894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976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233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894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976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233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894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976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233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894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976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233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894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976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233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894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976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233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894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976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233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894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976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233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894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976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233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894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976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</w:tbl>
    <w:p>
      <w:pPr>
        <w:widowControl/>
        <w:spacing w:line="360" w:lineRule="exact"/>
        <w:jc w:val="left"/>
        <w:rPr>
          <w:rFonts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说明：1.原则上各地安排旗手8人左右。</w:t>
      </w:r>
    </w:p>
    <w:p>
      <w:pPr>
        <w:widowControl/>
        <w:spacing w:line="360" w:lineRule="exact"/>
        <w:ind w:firstLine="840" w:firstLineChars="300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2.衣服尺码：M、L、XL、XXL、XXXL。</w:t>
      </w: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43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黑体">
    <w:panose1 w:val="02010600030101010101"/>
    <w:charset w:val="86"/>
    <w:family w:val="decorative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val="en-US" w:eastAsia="zh-CN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val="en-US" w:eastAsia="zh-CN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2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1D"/>
    <w:rsid w:val="00003A74"/>
    <w:rsid w:val="00026074"/>
    <w:rsid w:val="000346E7"/>
    <w:rsid w:val="000651C5"/>
    <w:rsid w:val="00065C3C"/>
    <w:rsid w:val="00077768"/>
    <w:rsid w:val="000B6570"/>
    <w:rsid w:val="000E3E24"/>
    <w:rsid w:val="000F4B01"/>
    <w:rsid w:val="00125B6C"/>
    <w:rsid w:val="00143F16"/>
    <w:rsid w:val="00155569"/>
    <w:rsid w:val="00161D08"/>
    <w:rsid w:val="00166E42"/>
    <w:rsid w:val="00177827"/>
    <w:rsid w:val="00194746"/>
    <w:rsid w:val="001A285F"/>
    <w:rsid w:val="001D79A0"/>
    <w:rsid w:val="001D79B6"/>
    <w:rsid w:val="001E599C"/>
    <w:rsid w:val="00224DF6"/>
    <w:rsid w:val="00261866"/>
    <w:rsid w:val="00263E1C"/>
    <w:rsid w:val="002A141D"/>
    <w:rsid w:val="002D2DB5"/>
    <w:rsid w:val="00335308"/>
    <w:rsid w:val="00370702"/>
    <w:rsid w:val="00371766"/>
    <w:rsid w:val="00382FB5"/>
    <w:rsid w:val="00385F24"/>
    <w:rsid w:val="00397660"/>
    <w:rsid w:val="003B11A6"/>
    <w:rsid w:val="003B4CEE"/>
    <w:rsid w:val="003B550D"/>
    <w:rsid w:val="003C785E"/>
    <w:rsid w:val="003D1490"/>
    <w:rsid w:val="00403D56"/>
    <w:rsid w:val="00431B6D"/>
    <w:rsid w:val="004542DA"/>
    <w:rsid w:val="00464FBB"/>
    <w:rsid w:val="004A2BCD"/>
    <w:rsid w:val="004A402D"/>
    <w:rsid w:val="004D5C50"/>
    <w:rsid w:val="004E0ECF"/>
    <w:rsid w:val="004F6A02"/>
    <w:rsid w:val="00500019"/>
    <w:rsid w:val="00500BB2"/>
    <w:rsid w:val="0050572B"/>
    <w:rsid w:val="00510BDA"/>
    <w:rsid w:val="00511F4E"/>
    <w:rsid w:val="00514FB6"/>
    <w:rsid w:val="00531483"/>
    <w:rsid w:val="005472F3"/>
    <w:rsid w:val="005C46AB"/>
    <w:rsid w:val="005F32C2"/>
    <w:rsid w:val="00603E98"/>
    <w:rsid w:val="00606DD1"/>
    <w:rsid w:val="006148A8"/>
    <w:rsid w:val="00635DB2"/>
    <w:rsid w:val="00641EE6"/>
    <w:rsid w:val="0065073A"/>
    <w:rsid w:val="006563BC"/>
    <w:rsid w:val="00671634"/>
    <w:rsid w:val="006769D2"/>
    <w:rsid w:val="0068326D"/>
    <w:rsid w:val="0068735D"/>
    <w:rsid w:val="00690AF5"/>
    <w:rsid w:val="006C11E5"/>
    <w:rsid w:val="006D1F72"/>
    <w:rsid w:val="006D6AA9"/>
    <w:rsid w:val="006E059B"/>
    <w:rsid w:val="006E087B"/>
    <w:rsid w:val="006E31B7"/>
    <w:rsid w:val="006F26F4"/>
    <w:rsid w:val="007068EC"/>
    <w:rsid w:val="00730D5C"/>
    <w:rsid w:val="00740414"/>
    <w:rsid w:val="007474A1"/>
    <w:rsid w:val="00752FD4"/>
    <w:rsid w:val="007A23AF"/>
    <w:rsid w:val="007D2DAB"/>
    <w:rsid w:val="007D3DB1"/>
    <w:rsid w:val="008568F9"/>
    <w:rsid w:val="0086275C"/>
    <w:rsid w:val="00866F34"/>
    <w:rsid w:val="00886AC8"/>
    <w:rsid w:val="008A3F57"/>
    <w:rsid w:val="008A72F8"/>
    <w:rsid w:val="008B0B7B"/>
    <w:rsid w:val="008D0B73"/>
    <w:rsid w:val="008F7D2A"/>
    <w:rsid w:val="00906772"/>
    <w:rsid w:val="00920B03"/>
    <w:rsid w:val="00932751"/>
    <w:rsid w:val="00955C4B"/>
    <w:rsid w:val="009728B1"/>
    <w:rsid w:val="009A14CD"/>
    <w:rsid w:val="009A3201"/>
    <w:rsid w:val="009F0F5C"/>
    <w:rsid w:val="009F4886"/>
    <w:rsid w:val="00A56B59"/>
    <w:rsid w:val="00A64CDE"/>
    <w:rsid w:val="00A6509E"/>
    <w:rsid w:val="00A74DD5"/>
    <w:rsid w:val="00AA3676"/>
    <w:rsid w:val="00B13ED6"/>
    <w:rsid w:val="00B457BF"/>
    <w:rsid w:val="00B64471"/>
    <w:rsid w:val="00B66C5A"/>
    <w:rsid w:val="00B96507"/>
    <w:rsid w:val="00BB0721"/>
    <w:rsid w:val="00BF5258"/>
    <w:rsid w:val="00C01DE7"/>
    <w:rsid w:val="00C109CF"/>
    <w:rsid w:val="00CC19B1"/>
    <w:rsid w:val="00CC2E48"/>
    <w:rsid w:val="00CF1A60"/>
    <w:rsid w:val="00CF40C5"/>
    <w:rsid w:val="00D03001"/>
    <w:rsid w:val="00D10205"/>
    <w:rsid w:val="00D10813"/>
    <w:rsid w:val="00D5560A"/>
    <w:rsid w:val="00D72EE9"/>
    <w:rsid w:val="00D7379C"/>
    <w:rsid w:val="00D81293"/>
    <w:rsid w:val="00D93C26"/>
    <w:rsid w:val="00DD3B27"/>
    <w:rsid w:val="00DD4473"/>
    <w:rsid w:val="00DF0B36"/>
    <w:rsid w:val="00E10186"/>
    <w:rsid w:val="00E35C72"/>
    <w:rsid w:val="00E374C8"/>
    <w:rsid w:val="00E81251"/>
    <w:rsid w:val="00E844ED"/>
    <w:rsid w:val="00E92BD2"/>
    <w:rsid w:val="00E94CF2"/>
    <w:rsid w:val="00E95D65"/>
    <w:rsid w:val="00EC06D3"/>
    <w:rsid w:val="00ED339C"/>
    <w:rsid w:val="00F04C02"/>
    <w:rsid w:val="00F17833"/>
    <w:rsid w:val="00F32037"/>
    <w:rsid w:val="00F620AE"/>
    <w:rsid w:val="00F64F0D"/>
    <w:rsid w:val="00F71FDF"/>
    <w:rsid w:val="00F94CDA"/>
    <w:rsid w:val="00FB68D2"/>
    <w:rsid w:val="00FC5C8D"/>
    <w:rsid w:val="00FF34CF"/>
    <w:rsid w:val="0D73287B"/>
    <w:rsid w:val="1FEB7469"/>
    <w:rsid w:val="2FB20EC2"/>
    <w:rsid w:val="39995B0D"/>
    <w:rsid w:val="69B05B73"/>
    <w:rsid w:val="6D30791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A4A6D-DD10-44AB-B9A2-06E8A19AC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</Words>
  <Characters>176</Characters>
  <Lines>1</Lines>
  <Paragraphs>1</Paragraphs>
  <ScaleCrop>false</ScaleCrop>
  <LinksUpToDate>false</LinksUpToDate>
  <CharactersWithSpaces>205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2:29:00Z</dcterms:created>
  <dc:creator>User</dc:creator>
  <cp:lastModifiedBy>lenobodsad</cp:lastModifiedBy>
  <cp:lastPrinted>2020-09-03T07:06:00Z</cp:lastPrinted>
  <dcterms:modified xsi:type="dcterms:W3CDTF">2020-09-04T01:09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